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6A9E" w14:textId="77777777" w:rsidR="00F87125" w:rsidRPr="00B001A9" w:rsidRDefault="00F87125" w:rsidP="00B001A9">
      <w:pPr>
        <w:spacing w:afterLines="60" w:after="144" w:line="240" w:lineRule="auto"/>
        <w:jc w:val="right"/>
        <w:rPr>
          <w:rFonts w:asciiTheme="minorHAnsi" w:hAnsiTheme="minorHAnsi" w:cstheme="minorHAnsi"/>
          <w:i/>
        </w:rPr>
      </w:pPr>
      <w:r w:rsidRPr="00B001A9">
        <w:rPr>
          <w:rFonts w:asciiTheme="minorHAnsi" w:hAnsiTheme="minorHAnsi" w:cstheme="minorHAnsi"/>
          <w:i/>
        </w:rPr>
        <w:t xml:space="preserve">Spettabile </w:t>
      </w:r>
    </w:p>
    <w:p w14:paraId="0F34F23D" w14:textId="77777777" w:rsidR="00F87125" w:rsidRPr="00B001A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  <w:b/>
        </w:rPr>
      </w:pPr>
      <w:r w:rsidRPr="00B001A9">
        <w:rPr>
          <w:rFonts w:asciiTheme="minorHAnsi" w:hAnsiTheme="minorHAnsi" w:cstheme="minorHAnsi"/>
          <w:b/>
        </w:rPr>
        <w:t xml:space="preserve">ANICA </w:t>
      </w:r>
    </w:p>
    <w:p w14:paraId="7D3DC288" w14:textId="77777777" w:rsidR="00E91483" w:rsidRPr="00B001A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Viale Regina Margherita 286</w:t>
      </w:r>
    </w:p>
    <w:p w14:paraId="6C9BDDF5" w14:textId="03631315" w:rsidR="008C7D0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00198 Roma</w:t>
      </w:r>
    </w:p>
    <w:p w14:paraId="2248C58B" w14:textId="77777777" w:rsidR="00570E21" w:rsidRDefault="00570E21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</w:p>
    <w:p w14:paraId="60E516E7" w14:textId="49CA9196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Il sottoscritto</w:t>
      </w:r>
      <w:r w:rsidR="00B001A9">
        <w:rPr>
          <w:rFonts w:asciiTheme="minorHAnsi" w:hAnsiTheme="minorHAnsi" w:cstheme="minorHAnsi"/>
        </w:rPr>
        <w:t xml:space="preserve"> ______________________________________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7F9E1294" w14:textId="7B4015C9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in qualità di legale rappresentante</w:t>
      </w:r>
      <w:r w:rsidR="00B001A9">
        <w:rPr>
          <w:rFonts w:asciiTheme="minorHAnsi" w:hAnsiTheme="minorHAnsi" w:cstheme="minorHAnsi"/>
        </w:rPr>
        <w:t>/procuratore</w:t>
      </w:r>
      <w:r w:rsidRPr="00B001A9">
        <w:rPr>
          <w:rFonts w:asciiTheme="minorHAnsi" w:hAnsiTheme="minorHAnsi" w:cstheme="minorHAnsi"/>
        </w:rPr>
        <w:t xml:space="preserve"> della societ</w:t>
      </w:r>
      <w:r w:rsidR="00B001A9">
        <w:rPr>
          <w:rFonts w:asciiTheme="minorHAnsi" w:hAnsiTheme="minorHAnsi" w:cstheme="minorHAnsi"/>
        </w:rPr>
        <w:t>à 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58B2252B" w14:textId="6490A83E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Con sede in </w:t>
      </w:r>
      <w:r w:rsidR="00B001A9">
        <w:rPr>
          <w:rFonts w:asciiTheme="minorHAnsi" w:hAnsiTheme="minorHAnsi" w:cstheme="minorHAnsi"/>
        </w:rPr>
        <w:t>________________________________________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329EE5FC" w14:textId="78923EB4" w:rsidR="008348AB" w:rsidRP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 CF</w:t>
      </w:r>
      <w:r w:rsidR="00B45B99" w:rsidRPr="00B001A9">
        <w:rPr>
          <w:rFonts w:asciiTheme="minorHAnsi" w:hAnsiTheme="minorHAnsi" w:cstheme="minorHAnsi"/>
        </w:rPr>
        <w:t xml:space="preserve">/P.IVA </w:t>
      </w:r>
      <w:r w:rsidR="00B001A9">
        <w:rPr>
          <w:rFonts w:asciiTheme="minorHAnsi" w:hAnsiTheme="minorHAnsi" w:cstheme="minorHAnsi"/>
        </w:rPr>
        <w:t xml:space="preserve">_______________________________________________________________ </w:t>
      </w:r>
      <w:r w:rsidRPr="00B001A9">
        <w:rPr>
          <w:rFonts w:asciiTheme="minorHAnsi" w:hAnsiTheme="minorHAnsi" w:cstheme="minorHAnsi"/>
        </w:rPr>
        <w:t>(di seguito Società),</w:t>
      </w:r>
    </w:p>
    <w:p w14:paraId="14E9B045" w14:textId="77777777" w:rsidR="009E6794" w:rsidRPr="00B001A9" w:rsidRDefault="009E6794" w:rsidP="00B001A9">
      <w:pPr>
        <w:spacing w:afterLines="60" w:after="144" w:line="240" w:lineRule="auto"/>
        <w:ind w:right="-142"/>
        <w:jc w:val="center"/>
        <w:rPr>
          <w:rFonts w:asciiTheme="minorHAnsi" w:hAnsiTheme="minorHAnsi" w:cstheme="minorHAnsi"/>
          <w:b/>
          <w:bCs/>
        </w:rPr>
      </w:pPr>
      <w:r w:rsidRPr="00B001A9">
        <w:rPr>
          <w:rFonts w:asciiTheme="minorHAnsi" w:hAnsiTheme="minorHAnsi" w:cstheme="minorHAnsi"/>
          <w:b/>
          <w:bCs/>
        </w:rPr>
        <w:t>DICHIARA</w:t>
      </w:r>
    </w:p>
    <w:p w14:paraId="641BF1A0" w14:textId="0D5DA2FF" w:rsidR="009E6794" w:rsidRDefault="009E6794" w:rsidP="00570E21">
      <w:pPr>
        <w:spacing w:afterLines="60" w:after="144" w:line="240" w:lineRule="auto"/>
        <w:ind w:right="-1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Ai fini della determinazione della quota associativa dovuta per </w:t>
      </w:r>
      <w:r w:rsidR="003513BF">
        <w:rPr>
          <w:rFonts w:asciiTheme="minorHAnsi" w:hAnsiTheme="minorHAnsi" w:cstheme="minorHAnsi"/>
        </w:rPr>
        <w:t>gli anni 202</w:t>
      </w:r>
      <w:r w:rsidR="00DA6145">
        <w:rPr>
          <w:rFonts w:asciiTheme="minorHAnsi" w:hAnsiTheme="minorHAnsi" w:cstheme="minorHAnsi"/>
        </w:rPr>
        <w:t>4</w:t>
      </w:r>
      <w:r w:rsidR="003513BF">
        <w:rPr>
          <w:rFonts w:asciiTheme="minorHAnsi" w:hAnsiTheme="minorHAnsi" w:cstheme="minorHAnsi"/>
        </w:rPr>
        <w:t xml:space="preserve"> </w:t>
      </w:r>
      <w:r w:rsidR="00A654CA" w:rsidRPr="00B001A9">
        <w:rPr>
          <w:rFonts w:asciiTheme="minorHAnsi" w:hAnsiTheme="minorHAnsi" w:cstheme="minorHAnsi"/>
        </w:rPr>
        <w:t>,</w:t>
      </w:r>
      <w:r w:rsidRPr="00B001A9">
        <w:rPr>
          <w:rFonts w:asciiTheme="minorHAnsi" w:hAnsiTheme="minorHAnsi" w:cstheme="minorHAnsi"/>
        </w:rPr>
        <w:t xml:space="preserve"> che la Società ha conseguito ricavi certificati dall’ultimo bilancio d’esercizio</w:t>
      </w:r>
      <w:r w:rsidR="00570E21">
        <w:rPr>
          <w:rFonts w:asciiTheme="minorHAnsi" w:hAnsiTheme="minorHAnsi" w:cstheme="minorHAnsi"/>
        </w:rPr>
        <w:t>____________</w:t>
      </w:r>
      <w:r w:rsidR="00A654CA" w:rsidRPr="00B001A9">
        <w:rPr>
          <w:rStyle w:val="Rimandonotaapidipagina"/>
          <w:rFonts w:asciiTheme="minorHAnsi" w:hAnsiTheme="minorHAnsi" w:cstheme="minorHAnsi"/>
        </w:rPr>
        <w:footnoteReference w:id="1"/>
      </w:r>
      <w:r w:rsidRPr="00B001A9">
        <w:rPr>
          <w:rFonts w:asciiTheme="minorHAnsi" w:hAnsiTheme="minorHAnsi" w:cstheme="minorHAnsi"/>
        </w:rPr>
        <w:t xml:space="preserve"> per un ammontare pari a:</w:t>
      </w:r>
    </w:p>
    <w:p w14:paraId="2D2E0E06" w14:textId="77777777" w:rsidR="000F26D5" w:rsidRPr="00B001A9" w:rsidRDefault="000F26D5" w:rsidP="00570E21">
      <w:pPr>
        <w:spacing w:afterLines="60" w:after="144" w:line="240" w:lineRule="auto"/>
        <w:ind w:right="-1"/>
        <w:jc w:val="both"/>
        <w:rPr>
          <w:rFonts w:asciiTheme="minorHAnsi" w:hAnsiTheme="minorHAnsi" w:cstheme="minorHAnsi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5961"/>
      </w:tblGrid>
      <w:tr w:rsidR="009E6794" w:rsidRPr="00B001A9" w14:paraId="228D7030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1678F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Totale ricavi (Milioni euro)</w:t>
            </w:r>
          </w:p>
        </w:tc>
        <w:tc>
          <w:tcPr>
            <w:tcW w:w="5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EAA05" w14:textId="604DDEAC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Quota associativa</w:t>
            </w:r>
            <w:r w:rsidR="00A654CA" w:rsidRPr="00B001A9">
              <w:rPr>
                <w:rFonts w:asciiTheme="minorHAnsi" w:hAnsiTheme="minorHAnsi" w:cstheme="minorHAnsi"/>
                <w:color w:val="000000"/>
              </w:rPr>
              <w:t xml:space="preserve"> annuale</w:t>
            </w:r>
            <w:r w:rsidRPr="00B001A9">
              <w:rPr>
                <w:rFonts w:asciiTheme="minorHAnsi" w:hAnsiTheme="minorHAnsi" w:cstheme="minorHAnsi"/>
                <w:color w:val="000000"/>
              </w:rPr>
              <w:t xml:space="preserve"> (euro)</w:t>
            </w:r>
          </w:p>
        </w:tc>
      </w:tr>
      <w:tr w:rsidR="009E6794" w:rsidRPr="00B001A9" w14:paraId="53F78754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5AA5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4C1B2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20.000</w:t>
            </w:r>
          </w:p>
        </w:tc>
      </w:tr>
      <w:tr w:rsidR="009E6794" w:rsidRPr="00B001A9" w14:paraId="68FD68E1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F8E29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5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DA346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5.000</w:t>
            </w:r>
          </w:p>
        </w:tc>
      </w:tr>
      <w:tr w:rsidR="009E6794" w:rsidRPr="00B001A9" w14:paraId="0B6595C5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D5F45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2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CCA9D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0.000</w:t>
            </w:r>
          </w:p>
        </w:tc>
      </w:tr>
      <w:tr w:rsidR="009E6794" w:rsidRPr="00B001A9" w14:paraId="70068C31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F6AE7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5039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7.000</w:t>
            </w:r>
          </w:p>
        </w:tc>
      </w:tr>
      <w:tr w:rsidR="009E6794" w:rsidRPr="00B001A9" w14:paraId="677EC06B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D2EAF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5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4C53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5.000</w:t>
            </w:r>
          </w:p>
        </w:tc>
      </w:tr>
      <w:tr w:rsidR="009E6794" w:rsidRPr="00B001A9" w14:paraId="5B874792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8C93A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2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C6F5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3.500</w:t>
            </w:r>
          </w:p>
        </w:tc>
      </w:tr>
      <w:tr w:rsidR="009E6794" w:rsidRPr="00B001A9" w14:paraId="2FFE957C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1A16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8CAF2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2.500</w:t>
            </w:r>
          </w:p>
        </w:tc>
      </w:tr>
      <w:tr w:rsidR="009E6794" w:rsidRPr="00B001A9" w14:paraId="2E7A5D2C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7B4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0,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B4CB3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.500</w:t>
            </w:r>
          </w:p>
        </w:tc>
      </w:tr>
      <w:tr w:rsidR="009E6794" w:rsidRPr="00B001A9" w14:paraId="3C40FEE3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53B46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lt;0,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FC18D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.000</w:t>
            </w:r>
          </w:p>
        </w:tc>
      </w:tr>
    </w:tbl>
    <w:p w14:paraId="247F1AF1" w14:textId="180FCF4E" w:rsidR="009E6794" w:rsidRPr="00B001A9" w:rsidRDefault="009E6794" w:rsidP="00B001A9">
      <w:pPr>
        <w:spacing w:afterLines="60" w:after="144" w:line="240" w:lineRule="auto"/>
        <w:ind w:right="-142"/>
        <w:rPr>
          <w:rFonts w:asciiTheme="minorHAnsi" w:hAnsiTheme="minorHAnsi" w:cstheme="minorHAnsi"/>
          <w:i/>
        </w:rPr>
      </w:pPr>
      <w:r w:rsidRPr="00B001A9">
        <w:rPr>
          <w:rFonts w:asciiTheme="minorHAnsi" w:hAnsiTheme="minorHAnsi" w:cstheme="minorHAnsi"/>
          <w:i/>
        </w:rPr>
        <w:t>(</w:t>
      </w:r>
      <w:r w:rsidR="00B45B99" w:rsidRPr="00B001A9">
        <w:rPr>
          <w:rFonts w:asciiTheme="minorHAnsi" w:hAnsiTheme="minorHAnsi" w:cstheme="minorHAnsi"/>
          <w:i/>
        </w:rPr>
        <w:t>selezionare</w:t>
      </w:r>
      <w:r w:rsidRPr="00B001A9">
        <w:rPr>
          <w:rFonts w:asciiTheme="minorHAnsi" w:hAnsiTheme="minorHAnsi" w:cstheme="minorHAnsi"/>
          <w:i/>
        </w:rPr>
        <w:t xml:space="preserve"> l’intervallo di appartenenza)</w:t>
      </w:r>
    </w:p>
    <w:p w14:paraId="6433B930" w14:textId="77777777" w:rsidR="000F26D5" w:rsidRDefault="000F26D5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</w:p>
    <w:p w14:paraId="71184B50" w14:textId="1B0A152C" w:rsidR="005B6665" w:rsidRPr="00B001A9" w:rsidRDefault="005B6665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Ai sensi dell’articolo 11 dello Statuto </w:t>
      </w:r>
      <w:r w:rsidR="00497B18" w:rsidRPr="00B001A9">
        <w:rPr>
          <w:rFonts w:asciiTheme="minorHAnsi" w:hAnsiTheme="minorHAnsi" w:cstheme="minorHAnsi"/>
        </w:rPr>
        <w:t xml:space="preserve">ANICA </w:t>
      </w:r>
      <w:r w:rsidRPr="00B001A9">
        <w:rPr>
          <w:rFonts w:asciiTheme="minorHAnsi" w:hAnsiTheme="minorHAnsi" w:cstheme="minorHAnsi"/>
        </w:rPr>
        <w:t xml:space="preserve">e </w:t>
      </w:r>
      <w:r w:rsidR="00540CA1">
        <w:rPr>
          <w:rFonts w:asciiTheme="minorHAnsi" w:hAnsiTheme="minorHAnsi" w:cstheme="minorHAnsi"/>
        </w:rPr>
        <w:t>de</w:t>
      </w:r>
      <w:r w:rsidRPr="00B001A9">
        <w:rPr>
          <w:rFonts w:asciiTheme="minorHAnsi" w:hAnsiTheme="minorHAnsi" w:cstheme="minorHAnsi"/>
        </w:rPr>
        <w:t>l</w:t>
      </w:r>
      <w:r w:rsidR="00A654CA" w:rsidRPr="00B001A9">
        <w:rPr>
          <w:rFonts w:asciiTheme="minorHAnsi" w:hAnsiTheme="minorHAnsi" w:cstheme="minorHAnsi"/>
        </w:rPr>
        <w:t>l’articolo 5 del</w:t>
      </w:r>
      <w:r w:rsidRPr="00B001A9">
        <w:rPr>
          <w:rFonts w:asciiTheme="minorHAnsi" w:hAnsiTheme="minorHAnsi" w:cstheme="minorHAnsi"/>
        </w:rPr>
        <w:t xml:space="preserve"> Regolamento di adesione </w:t>
      </w:r>
      <w:r w:rsidR="00A654CA" w:rsidRPr="00B001A9">
        <w:rPr>
          <w:rFonts w:asciiTheme="minorHAnsi" w:hAnsiTheme="minorHAnsi" w:cstheme="minorHAnsi"/>
        </w:rPr>
        <w:t>adottato</w:t>
      </w:r>
      <w:r w:rsidR="00540CA1">
        <w:rPr>
          <w:rFonts w:asciiTheme="minorHAnsi" w:hAnsiTheme="minorHAnsi" w:cstheme="minorHAnsi"/>
        </w:rPr>
        <w:t xml:space="preserve"> dal Consiglio Generale</w:t>
      </w:r>
      <w:r w:rsidRPr="00B001A9">
        <w:rPr>
          <w:rFonts w:asciiTheme="minorHAnsi" w:hAnsiTheme="minorHAnsi" w:cstheme="minorHAnsi"/>
        </w:rPr>
        <w:t xml:space="preserve">, </w:t>
      </w:r>
      <w:r w:rsidR="00A312EC">
        <w:rPr>
          <w:rFonts w:asciiTheme="minorHAnsi" w:hAnsiTheme="minorHAnsi" w:cstheme="minorHAnsi"/>
        </w:rPr>
        <w:t xml:space="preserve">pubblicati sul sito ANICA, </w:t>
      </w:r>
      <w:r w:rsidRPr="00B001A9">
        <w:rPr>
          <w:rFonts w:asciiTheme="minorHAnsi" w:hAnsiTheme="minorHAnsi" w:cstheme="minorHAnsi"/>
        </w:rPr>
        <w:t>dà atto che il versamento dei contributi associativi annuali</w:t>
      </w:r>
      <w:r w:rsidR="007E2F17">
        <w:rPr>
          <w:rFonts w:asciiTheme="minorHAnsi" w:hAnsiTheme="minorHAnsi" w:cstheme="minorHAnsi"/>
        </w:rPr>
        <w:t xml:space="preserve"> </w:t>
      </w:r>
      <w:r w:rsidRPr="00B001A9">
        <w:rPr>
          <w:rFonts w:asciiTheme="minorHAnsi" w:hAnsiTheme="minorHAnsi" w:cstheme="minorHAnsi"/>
        </w:rPr>
        <w:t xml:space="preserve">nella misura </w:t>
      </w:r>
      <w:r w:rsidR="00A654CA" w:rsidRPr="00B001A9">
        <w:rPr>
          <w:rFonts w:asciiTheme="minorHAnsi" w:hAnsiTheme="minorHAnsi" w:cstheme="minorHAnsi"/>
        </w:rPr>
        <w:t xml:space="preserve">come sopra </w:t>
      </w:r>
      <w:r w:rsidRPr="00B001A9">
        <w:rPr>
          <w:rFonts w:asciiTheme="minorHAnsi" w:hAnsiTheme="minorHAnsi" w:cstheme="minorHAnsi"/>
        </w:rPr>
        <w:t>determinata è condizione per l’esercizio di ogni diritto spettante in qualità di Associato</w:t>
      </w:r>
      <w:r w:rsidR="00B45B99" w:rsidRPr="00B001A9">
        <w:rPr>
          <w:rFonts w:asciiTheme="minorHAnsi" w:hAnsiTheme="minorHAnsi" w:cstheme="minorHAnsi"/>
        </w:rPr>
        <w:t xml:space="preserve"> ANICA</w:t>
      </w:r>
      <w:r w:rsidRPr="00B001A9">
        <w:rPr>
          <w:rFonts w:asciiTheme="minorHAnsi" w:hAnsiTheme="minorHAnsi" w:cstheme="minorHAnsi"/>
        </w:rPr>
        <w:t>.</w:t>
      </w:r>
    </w:p>
    <w:p w14:paraId="3DE84D05" w14:textId="77777777" w:rsidR="00B001A9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  <w:b/>
          <w:bCs/>
        </w:rPr>
      </w:pPr>
    </w:p>
    <w:p w14:paraId="7C9CA8D3" w14:textId="1E47A742" w:rsidR="00497B18" w:rsidRPr="00B001A9" w:rsidRDefault="00B45B99" w:rsidP="00B001A9">
      <w:pPr>
        <w:spacing w:afterLines="60" w:after="144" w:line="240" w:lineRule="auto"/>
        <w:jc w:val="both"/>
        <w:rPr>
          <w:rFonts w:asciiTheme="minorHAnsi" w:hAnsiTheme="minorHAnsi" w:cstheme="minorHAnsi"/>
          <w:b/>
          <w:bCs/>
        </w:rPr>
      </w:pPr>
      <w:r w:rsidRPr="00B001A9">
        <w:rPr>
          <w:rFonts w:asciiTheme="minorHAnsi" w:hAnsiTheme="minorHAnsi" w:cstheme="minorHAnsi"/>
          <w:b/>
          <w:bCs/>
        </w:rPr>
        <w:t xml:space="preserve">Note </w:t>
      </w:r>
    </w:p>
    <w:p w14:paraId="4412816C" w14:textId="5EF7E167" w:rsidR="00C502D6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668F025C" w14:textId="3F8FAD84" w:rsidR="00B001A9" w:rsidRPr="00B001A9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3B39462D" w14:textId="6DEF8B28" w:rsidR="008A3245" w:rsidRDefault="00C81C01" w:rsidP="00B001A9">
      <w:pPr>
        <w:spacing w:afterLines="60" w:after="144" w:line="240" w:lineRule="auto"/>
        <w:ind w:firstLine="708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Luogo e</w:t>
      </w:r>
      <w:r w:rsidR="008A3245" w:rsidRPr="00B001A9">
        <w:rPr>
          <w:rFonts w:asciiTheme="minorHAnsi" w:hAnsiTheme="minorHAnsi" w:cstheme="minorHAnsi"/>
        </w:rPr>
        <w:t xml:space="preserve"> </w:t>
      </w:r>
      <w:r w:rsidRPr="00B001A9">
        <w:rPr>
          <w:rFonts w:asciiTheme="minorHAnsi" w:hAnsiTheme="minorHAnsi" w:cstheme="minorHAnsi"/>
        </w:rPr>
        <w:t>data</w:t>
      </w:r>
    </w:p>
    <w:p w14:paraId="19BA61D3" w14:textId="77777777" w:rsidR="00B001A9" w:rsidRPr="00B001A9" w:rsidRDefault="00B001A9" w:rsidP="00B001A9">
      <w:pPr>
        <w:spacing w:afterLines="60" w:after="144" w:line="240" w:lineRule="auto"/>
        <w:ind w:firstLine="708"/>
        <w:jc w:val="both"/>
        <w:rPr>
          <w:rFonts w:asciiTheme="minorHAnsi" w:hAnsiTheme="minorHAnsi" w:cstheme="minorHAnsi"/>
        </w:rPr>
      </w:pPr>
    </w:p>
    <w:p w14:paraId="1F45EFC9" w14:textId="060071F4" w:rsidR="00D4645A" w:rsidRDefault="00D4645A" w:rsidP="00B001A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="00C81C01" w:rsidRPr="00B001A9">
        <w:rPr>
          <w:rFonts w:asciiTheme="minorHAnsi" w:hAnsiTheme="minorHAnsi" w:cstheme="minorHAnsi"/>
        </w:rPr>
        <w:t>Il legale rappresentante</w:t>
      </w:r>
    </w:p>
    <w:p w14:paraId="5A205EAD" w14:textId="6CC3BB3C" w:rsidR="00B001A9" w:rsidRPr="00B001A9" w:rsidRDefault="00B001A9" w:rsidP="00B001A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timbro e firma)</w:t>
      </w:r>
    </w:p>
    <w:sectPr w:rsidR="00B001A9" w:rsidRPr="00B001A9" w:rsidSect="00BC46DF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9B06" w14:textId="77777777" w:rsidR="00BC46DF" w:rsidRDefault="00BC46DF" w:rsidP="006E0648">
      <w:pPr>
        <w:spacing w:after="0" w:line="240" w:lineRule="auto"/>
      </w:pPr>
      <w:r>
        <w:separator/>
      </w:r>
    </w:p>
  </w:endnote>
  <w:endnote w:type="continuationSeparator" w:id="0">
    <w:p w14:paraId="34AC787A" w14:textId="77777777" w:rsidR="00BC46DF" w:rsidRDefault="00BC46DF" w:rsidP="006E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8000086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9CC2" w14:textId="77777777" w:rsidR="006F29E6" w:rsidRPr="00F070D8" w:rsidRDefault="006F29E6" w:rsidP="006F29E6">
    <w:pPr>
      <w:pStyle w:val="Pidipagina"/>
      <w:jc w:val="center"/>
      <w:rPr>
        <w:rFonts w:ascii="Futura Bk" w:hAnsi="Futura Bk"/>
        <w:color w:val="35357F"/>
        <w:sz w:val="16"/>
        <w:szCs w:val="16"/>
      </w:rPr>
    </w:pPr>
    <w:r w:rsidRPr="00F070D8">
      <w:rPr>
        <w:rFonts w:ascii="Futura Bk" w:hAnsi="Futura Bk"/>
        <w:color w:val="35357F"/>
        <w:sz w:val="16"/>
        <w:szCs w:val="16"/>
      </w:rPr>
      <w:t>Associazione Nazionale Industrie Cinematografiche Audiovisive e Multimediali</w:t>
    </w:r>
    <w:r>
      <w:rPr>
        <w:rFonts w:ascii="Futura Bk" w:hAnsi="Futura Bk"/>
        <w:color w:val="35357F"/>
        <w:sz w:val="16"/>
        <w:szCs w:val="16"/>
      </w:rPr>
      <w:br/>
      <w:t>C.F. 80114370580</w:t>
    </w:r>
    <w:r w:rsidRPr="00F070D8">
      <w:rPr>
        <w:rFonts w:ascii="Futura Bk" w:hAnsi="Futura Bk"/>
        <w:color w:val="35357F"/>
        <w:sz w:val="20"/>
        <w:szCs w:val="20"/>
      </w:rPr>
      <w:br/>
    </w:r>
    <w:r>
      <w:rPr>
        <w:rFonts w:ascii="Futura Bk" w:hAnsi="Futura Bk"/>
        <w:color w:val="35357F"/>
        <w:sz w:val="14"/>
        <w:szCs w:val="14"/>
      </w:rPr>
      <w:t>V.le Regina Margherita 286, 00198 Roma - Tel. +39 06 4425961 - Fax +39 06 4404128 - anica@anica.it - www.anica.it</w:t>
    </w:r>
    <w:r w:rsidRPr="00F070D8">
      <w:rPr>
        <w:rFonts w:ascii="Futura Bk" w:hAnsi="Futura Bk"/>
        <w:color w:val="35357F"/>
        <w:sz w:val="14"/>
        <w:szCs w:val="14"/>
      </w:rPr>
      <w:br/>
    </w:r>
  </w:p>
  <w:p w14:paraId="16868630" w14:textId="0A2D6653" w:rsidR="006F29E6" w:rsidRDefault="005B6665" w:rsidP="006F29E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4FA8393" wp14:editId="5ECA18FC">
          <wp:extent cx="632460" cy="487680"/>
          <wp:effectExtent l="0" t="0" r="0" b="0"/>
          <wp:docPr id="1" name="Immagine 1" descr="associata_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a_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6984" w14:textId="77777777" w:rsidR="00BC46DF" w:rsidRDefault="00BC46DF" w:rsidP="006E0648">
      <w:pPr>
        <w:spacing w:after="0" w:line="240" w:lineRule="auto"/>
      </w:pPr>
      <w:r>
        <w:separator/>
      </w:r>
    </w:p>
  </w:footnote>
  <w:footnote w:type="continuationSeparator" w:id="0">
    <w:p w14:paraId="43773AE1" w14:textId="77777777" w:rsidR="00BC46DF" w:rsidRDefault="00BC46DF" w:rsidP="006E0648">
      <w:pPr>
        <w:spacing w:after="0" w:line="240" w:lineRule="auto"/>
      </w:pPr>
      <w:r>
        <w:continuationSeparator/>
      </w:r>
    </w:p>
  </w:footnote>
  <w:footnote w:id="1">
    <w:p w14:paraId="5445FFC8" w14:textId="7BD43F88" w:rsidR="00A654CA" w:rsidRPr="00B001A9" w:rsidRDefault="00A654CA" w:rsidP="008B67A4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B001A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001A9">
        <w:rPr>
          <w:rFonts w:asciiTheme="minorHAnsi" w:hAnsiTheme="minorHAnsi" w:cstheme="minorHAnsi"/>
          <w:sz w:val="18"/>
          <w:szCs w:val="18"/>
        </w:rPr>
        <w:t xml:space="preserve"> Indicare </w:t>
      </w:r>
      <w:r w:rsidR="00570E21">
        <w:rPr>
          <w:rFonts w:asciiTheme="minorHAnsi" w:hAnsiTheme="minorHAnsi" w:cstheme="minorHAnsi"/>
          <w:sz w:val="18"/>
          <w:szCs w:val="18"/>
        </w:rPr>
        <w:t>l’</w:t>
      </w:r>
      <w:r w:rsidRPr="00B001A9">
        <w:rPr>
          <w:rFonts w:asciiTheme="minorHAnsi" w:hAnsiTheme="minorHAnsi" w:cstheme="minorHAnsi"/>
          <w:sz w:val="18"/>
          <w:szCs w:val="18"/>
        </w:rPr>
        <w:t xml:space="preserve">annualità </w:t>
      </w:r>
      <w:r w:rsidR="00570E21">
        <w:rPr>
          <w:rFonts w:asciiTheme="minorHAnsi" w:hAnsiTheme="minorHAnsi" w:cstheme="minorHAnsi"/>
          <w:sz w:val="18"/>
          <w:szCs w:val="18"/>
        </w:rPr>
        <w:t>dell’</w:t>
      </w:r>
      <w:r w:rsidRPr="00B001A9">
        <w:rPr>
          <w:rFonts w:asciiTheme="minorHAnsi" w:hAnsiTheme="minorHAnsi" w:cstheme="minorHAnsi"/>
          <w:sz w:val="18"/>
          <w:szCs w:val="18"/>
        </w:rPr>
        <w:t>ultimo bilancio di esercizio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C6A4" w14:textId="3AC4B8ED" w:rsidR="00005F33" w:rsidRPr="009F7333" w:rsidRDefault="00005F33" w:rsidP="009F733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D7EE" w14:textId="77777777" w:rsidR="00005F33" w:rsidRPr="00A02908" w:rsidRDefault="00005F33" w:rsidP="00A02908">
    <w:pPr>
      <w:pStyle w:val="Intestazione"/>
      <w:jc w:val="center"/>
    </w:pPr>
    <w:r>
      <w:br/>
    </w:r>
    <w:r w:rsidR="00C81C01">
      <w:t>CARTA INTESTATA DELLA SOCIET</w:t>
    </w:r>
    <w:r w:rsidR="00212703">
      <w:t>A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1A9"/>
    <w:multiLevelType w:val="hybridMultilevel"/>
    <w:tmpl w:val="EC4E0112"/>
    <w:lvl w:ilvl="0" w:tplc="0410000F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860C3"/>
    <w:multiLevelType w:val="multilevel"/>
    <w:tmpl w:val="E1586A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44869C4"/>
    <w:multiLevelType w:val="multilevel"/>
    <w:tmpl w:val="C34257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37DA5942"/>
    <w:multiLevelType w:val="hybridMultilevel"/>
    <w:tmpl w:val="DBA255AE"/>
    <w:lvl w:ilvl="0" w:tplc="A5CAB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030FA"/>
    <w:multiLevelType w:val="hybridMultilevel"/>
    <w:tmpl w:val="302A02FA"/>
    <w:lvl w:ilvl="0" w:tplc="406A7BB4">
      <w:start w:val="19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2C1A"/>
    <w:multiLevelType w:val="hybridMultilevel"/>
    <w:tmpl w:val="9C004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651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56117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53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7802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132025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149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48"/>
    <w:rsid w:val="00003FED"/>
    <w:rsid w:val="00005F33"/>
    <w:rsid w:val="00032D87"/>
    <w:rsid w:val="00044BDB"/>
    <w:rsid w:val="00055325"/>
    <w:rsid w:val="000C0F47"/>
    <w:rsid w:val="000D30B9"/>
    <w:rsid w:val="000F26D5"/>
    <w:rsid w:val="000F554A"/>
    <w:rsid w:val="00110702"/>
    <w:rsid w:val="001178B8"/>
    <w:rsid w:val="0016680A"/>
    <w:rsid w:val="0017090C"/>
    <w:rsid w:val="001729D8"/>
    <w:rsid w:val="001C0C9D"/>
    <w:rsid w:val="001E36DE"/>
    <w:rsid w:val="00211DB5"/>
    <w:rsid w:val="00212703"/>
    <w:rsid w:val="0022506D"/>
    <w:rsid w:val="002C6444"/>
    <w:rsid w:val="002F23AF"/>
    <w:rsid w:val="003110AD"/>
    <w:rsid w:val="0032232E"/>
    <w:rsid w:val="00347A26"/>
    <w:rsid w:val="003513BF"/>
    <w:rsid w:val="00383B10"/>
    <w:rsid w:val="003C102E"/>
    <w:rsid w:val="00484199"/>
    <w:rsid w:val="00497B18"/>
    <w:rsid w:val="004A49AD"/>
    <w:rsid w:val="004B264F"/>
    <w:rsid w:val="004D520D"/>
    <w:rsid w:val="004F33C1"/>
    <w:rsid w:val="0050211E"/>
    <w:rsid w:val="0050461D"/>
    <w:rsid w:val="00524C15"/>
    <w:rsid w:val="00537007"/>
    <w:rsid w:val="00540CA1"/>
    <w:rsid w:val="0054466E"/>
    <w:rsid w:val="0057083E"/>
    <w:rsid w:val="00570E21"/>
    <w:rsid w:val="005726D6"/>
    <w:rsid w:val="005923DC"/>
    <w:rsid w:val="005B6665"/>
    <w:rsid w:val="005E3451"/>
    <w:rsid w:val="005F5B4D"/>
    <w:rsid w:val="00601624"/>
    <w:rsid w:val="00602E45"/>
    <w:rsid w:val="00607D13"/>
    <w:rsid w:val="00667EE4"/>
    <w:rsid w:val="006A7473"/>
    <w:rsid w:val="006D6494"/>
    <w:rsid w:val="006E0648"/>
    <w:rsid w:val="006F29E6"/>
    <w:rsid w:val="00702023"/>
    <w:rsid w:val="0071397D"/>
    <w:rsid w:val="0072255E"/>
    <w:rsid w:val="0075063D"/>
    <w:rsid w:val="007850C6"/>
    <w:rsid w:val="007D109E"/>
    <w:rsid w:val="007D5635"/>
    <w:rsid w:val="007E2F17"/>
    <w:rsid w:val="008140EE"/>
    <w:rsid w:val="008348AB"/>
    <w:rsid w:val="0086231A"/>
    <w:rsid w:val="008915DA"/>
    <w:rsid w:val="008A3245"/>
    <w:rsid w:val="008B67A4"/>
    <w:rsid w:val="008C7D09"/>
    <w:rsid w:val="008E1285"/>
    <w:rsid w:val="008E1D85"/>
    <w:rsid w:val="008E6615"/>
    <w:rsid w:val="0092179D"/>
    <w:rsid w:val="00934B32"/>
    <w:rsid w:val="00971238"/>
    <w:rsid w:val="0097395A"/>
    <w:rsid w:val="009826AC"/>
    <w:rsid w:val="009867CC"/>
    <w:rsid w:val="00992C91"/>
    <w:rsid w:val="009B0B00"/>
    <w:rsid w:val="009E6794"/>
    <w:rsid w:val="009F7333"/>
    <w:rsid w:val="00A02908"/>
    <w:rsid w:val="00A163CD"/>
    <w:rsid w:val="00A24D8B"/>
    <w:rsid w:val="00A312EC"/>
    <w:rsid w:val="00A654CA"/>
    <w:rsid w:val="00A72CE4"/>
    <w:rsid w:val="00AB759B"/>
    <w:rsid w:val="00B001A9"/>
    <w:rsid w:val="00B110F8"/>
    <w:rsid w:val="00B37B6E"/>
    <w:rsid w:val="00B45B99"/>
    <w:rsid w:val="00B7017B"/>
    <w:rsid w:val="00B738DC"/>
    <w:rsid w:val="00BC46DF"/>
    <w:rsid w:val="00BC4C79"/>
    <w:rsid w:val="00C20229"/>
    <w:rsid w:val="00C2027B"/>
    <w:rsid w:val="00C35F8C"/>
    <w:rsid w:val="00C502D6"/>
    <w:rsid w:val="00C62444"/>
    <w:rsid w:val="00C81C01"/>
    <w:rsid w:val="00C96AA4"/>
    <w:rsid w:val="00CB239E"/>
    <w:rsid w:val="00CC77F7"/>
    <w:rsid w:val="00CD2CB4"/>
    <w:rsid w:val="00CE57B9"/>
    <w:rsid w:val="00CE7457"/>
    <w:rsid w:val="00CF6DB5"/>
    <w:rsid w:val="00D4645A"/>
    <w:rsid w:val="00D66284"/>
    <w:rsid w:val="00D867BD"/>
    <w:rsid w:val="00DA6145"/>
    <w:rsid w:val="00DE251F"/>
    <w:rsid w:val="00DE3479"/>
    <w:rsid w:val="00E31FC1"/>
    <w:rsid w:val="00E32ABE"/>
    <w:rsid w:val="00E400D3"/>
    <w:rsid w:val="00E54BF3"/>
    <w:rsid w:val="00E90277"/>
    <w:rsid w:val="00E91483"/>
    <w:rsid w:val="00EA365B"/>
    <w:rsid w:val="00EC052C"/>
    <w:rsid w:val="00EE35B0"/>
    <w:rsid w:val="00EF4FED"/>
    <w:rsid w:val="00F070D8"/>
    <w:rsid w:val="00F07316"/>
    <w:rsid w:val="00F87125"/>
    <w:rsid w:val="00FA3CAA"/>
    <w:rsid w:val="00FA4C8D"/>
    <w:rsid w:val="00FC6FFD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812E"/>
  <w15:docId w15:val="{5B30BF84-CF72-4BF6-9B61-A85CBAF2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9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648"/>
  </w:style>
  <w:style w:type="paragraph" w:styleId="Pidipagina">
    <w:name w:val="footer"/>
    <w:basedOn w:val="Normale"/>
    <w:link w:val="PidipaginaCarattere"/>
    <w:uiPriority w:val="99"/>
    <w:unhideWhenUsed/>
    <w:rsid w:val="006E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6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064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110AD"/>
    <w:rPr>
      <w:color w:val="0000FF"/>
      <w:u w:val="single"/>
    </w:rPr>
  </w:style>
  <w:style w:type="paragraph" w:customStyle="1" w:styleId="Paragrafoelenco1">
    <w:name w:val="Paragrafo elenco1"/>
    <w:basedOn w:val="Normale"/>
    <w:uiPriority w:val="34"/>
    <w:qFormat/>
    <w:rsid w:val="00C96AA4"/>
    <w:pPr>
      <w:ind w:left="720"/>
      <w:contextualSpacing/>
    </w:pPr>
    <w:rPr>
      <w:rFonts w:eastAsia="Times New Roman"/>
      <w:lang w:eastAsia="it-IT"/>
    </w:rPr>
  </w:style>
  <w:style w:type="character" w:customStyle="1" w:styleId="longtext">
    <w:name w:val="long_text"/>
    <w:basedOn w:val="Carpredefinitoparagrafo"/>
    <w:rsid w:val="00C96AA4"/>
  </w:style>
  <w:style w:type="character" w:customStyle="1" w:styleId="hps">
    <w:name w:val="hps"/>
    <w:basedOn w:val="Carpredefinitoparagrafo"/>
    <w:rsid w:val="00C96AA4"/>
  </w:style>
  <w:style w:type="character" w:customStyle="1" w:styleId="Menzionenonrisolta1">
    <w:name w:val="Menzione non risolta1"/>
    <w:uiPriority w:val="99"/>
    <w:semiHidden/>
    <w:unhideWhenUsed/>
    <w:rsid w:val="0072255E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FA3CAA"/>
    <w:rPr>
      <w:color w:val="954F72"/>
      <w:u w:val="single"/>
    </w:rPr>
  </w:style>
  <w:style w:type="paragraph" w:customStyle="1" w:styleId="xmsonormal">
    <w:name w:val="x_msonormal"/>
    <w:basedOn w:val="Normale"/>
    <w:rsid w:val="009E6794"/>
    <w:pPr>
      <w:spacing w:after="0" w:line="240" w:lineRule="auto"/>
    </w:pPr>
    <w:rPr>
      <w:rFonts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4C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5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4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34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345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4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451"/>
    <w:rPr>
      <w:b/>
      <w:bCs/>
      <w:lang w:eastAsia="en-US"/>
    </w:rPr>
  </w:style>
  <w:style w:type="paragraph" w:styleId="Revisione">
    <w:name w:val="Revision"/>
    <w:hidden/>
    <w:uiPriority w:val="99"/>
    <w:semiHidden/>
    <w:rsid w:val="005E34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DDEE-BD97-4C79-91EC-59F9952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_ira</dc:creator>
  <cp:lastModifiedBy>Annamaria Manna</cp:lastModifiedBy>
  <cp:revision>2</cp:revision>
  <cp:lastPrinted>2022-11-08T13:58:00Z</cp:lastPrinted>
  <dcterms:created xsi:type="dcterms:W3CDTF">2024-01-18T13:21:00Z</dcterms:created>
  <dcterms:modified xsi:type="dcterms:W3CDTF">2024-01-18T13:21:00Z</dcterms:modified>
</cp:coreProperties>
</file>